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3845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769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49346" w:name="ctxt"/>
    <w:bookmarkEnd w:id="934934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4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341" name="name83636810e3ff693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6810e3ff69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14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31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42326810e3ff6b082" w:history="1">
              <w:r>
                <w:rPr>
                  <w:rStyle w:val="DefaultParagraphFontPHPDOCX"/>
                  <w:b/>
                  <w:bCs/>
                  <w:color w:val="0000FF"/>
                  <w:position w:val="-2"/>
                  <w:sz w:val="20"/>
                  <w:szCs w:val="20"/>
                  <w:u w:val="single" w:color=""/>
                </w:rPr>
                <w:t xml:space="preserve">Par. 3.4.3</w:t>
              </w:r>
            </w:hyperlink>
          </w:p>
          <w:p>
            <w:pPr>
              <w:numPr>
                <w:ilvl w:val="0"/>
                <w:numId w:val="131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314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3143"/>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314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3143"/>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3143"/>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3143"/>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314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314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314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314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314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314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314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314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314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14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3143"/>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3143"/>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314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314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314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314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314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314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314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314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314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314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314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314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314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314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314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314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3143"/>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21361" name="name48136810e3ff787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86810e3ff787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14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3143"/>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3143"/>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314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80017323" name="name48416810e3ff869e5"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68416810e3ff869e2"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14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3143"/>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749888" name="name10376810e3ff9193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916810e3ff9193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0112265" name="name81396810e3ff9912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446810e3ff9912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760382" name="name33756810e3ffa0cb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256810e3ffa0ca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759603" name="name51436810e3ffa87e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6386810e3ffa87e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7490381" name="name84356810e3ffb023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0946810e3ffb022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49010" name="name34726810e3ffb92f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046810e3ffb92e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1512557" name="name68506810e3ffbfe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866810e3ffbfe8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933429" name="name98996810e3ffc9dd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186810e3ffc9dc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2429015" name="name75496810e3ffd257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1716810e3ffd257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2818412" name="name82136810e3ffda05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9506810e3ffda05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4313883" name="name63146810e3ffe1a0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0406810e3ffe1a0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24634" name="name17356810e3ffe6f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76810e3ffe6f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954165" name="name58186810e3fff0e4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5326810e3fff0e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381793" name="name65866810e4000475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256810e4000475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7625877" name="name56666810e4000b94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516810e4000b94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272586" name="name12366810e400115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16810e400115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527804" name="name39446810e400186e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3806810e400186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394642" name="name13236810e400209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56810e400209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507808" name="name73306810e4002a24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4156810e4002a24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950350" name="name13096810e4002f8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76810e4002f8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52755" name="name65936810e40036d0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9486810e40036d0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657115" name="name15896810e4003f5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46810e4003f5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349096" name="name67496810e4004663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4206810e4004663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23246" name="name24896810e4004e7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56810e4004e7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653482" name="name61646810e400560d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256810e400560d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231447" name="name68446810e4005da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56810e4005da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812399" name="name57676810e400646a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086810e400646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146064" name="name39926810e4006d6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26810e4006d6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352360" name="name79146810e40074c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726810e40074cb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412450" name="name16136810e4007c5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06810e4007c5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3098890" name="name48386810e4008b08e"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26256810e4008b08a"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144">
    <w:multiLevelType w:val="hybridMultilevel"/>
    <w:lvl w:ilvl="0" w:tplc="22867503">
      <w:start w:val="1"/>
      <w:numFmt w:val="decimal"/>
      <w:lvlText w:val="%1."/>
      <w:lvlJc w:val="left"/>
      <w:pPr>
        <w:ind w:left="720" w:hanging="360"/>
      </w:pPr>
    </w:lvl>
    <w:lvl w:ilvl="1" w:tplc="22867503" w:tentative="1">
      <w:start w:val="1"/>
      <w:numFmt w:val="lowerLetter"/>
      <w:lvlText w:val="%2."/>
      <w:lvlJc w:val="left"/>
      <w:pPr>
        <w:ind w:left="1440" w:hanging="360"/>
      </w:pPr>
    </w:lvl>
    <w:lvl w:ilvl="2" w:tplc="22867503" w:tentative="1">
      <w:start w:val="1"/>
      <w:numFmt w:val="lowerRoman"/>
      <w:lvlText w:val="%3."/>
      <w:lvlJc w:val="right"/>
      <w:pPr>
        <w:ind w:left="2160" w:hanging="180"/>
      </w:pPr>
    </w:lvl>
    <w:lvl w:ilvl="3" w:tplc="22867503" w:tentative="1">
      <w:start w:val="1"/>
      <w:numFmt w:val="decimal"/>
      <w:lvlText w:val="%4."/>
      <w:lvlJc w:val="left"/>
      <w:pPr>
        <w:ind w:left="2880" w:hanging="360"/>
      </w:pPr>
    </w:lvl>
    <w:lvl w:ilvl="4" w:tplc="22867503" w:tentative="1">
      <w:start w:val="1"/>
      <w:numFmt w:val="lowerLetter"/>
      <w:lvlText w:val="%5."/>
      <w:lvlJc w:val="left"/>
      <w:pPr>
        <w:ind w:left="3600" w:hanging="360"/>
      </w:pPr>
    </w:lvl>
    <w:lvl w:ilvl="5" w:tplc="22867503" w:tentative="1">
      <w:start w:val="1"/>
      <w:numFmt w:val="lowerRoman"/>
      <w:lvlText w:val="%6."/>
      <w:lvlJc w:val="right"/>
      <w:pPr>
        <w:ind w:left="4320" w:hanging="180"/>
      </w:pPr>
    </w:lvl>
    <w:lvl w:ilvl="6" w:tplc="22867503" w:tentative="1">
      <w:start w:val="1"/>
      <w:numFmt w:val="decimal"/>
      <w:lvlText w:val="%7."/>
      <w:lvlJc w:val="left"/>
      <w:pPr>
        <w:ind w:left="5040" w:hanging="360"/>
      </w:pPr>
    </w:lvl>
    <w:lvl w:ilvl="7" w:tplc="22867503" w:tentative="1">
      <w:start w:val="1"/>
      <w:numFmt w:val="lowerLetter"/>
      <w:lvlText w:val="%8."/>
      <w:lvlJc w:val="left"/>
      <w:pPr>
        <w:ind w:left="5760" w:hanging="360"/>
      </w:pPr>
    </w:lvl>
    <w:lvl w:ilvl="8" w:tplc="22867503" w:tentative="1">
      <w:start w:val="1"/>
      <w:numFmt w:val="lowerRoman"/>
      <w:lvlText w:val="%9."/>
      <w:lvlJc w:val="right"/>
      <w:pPr>
        <w:ind w:left="6480" w:hanging="180"/>
      </w:pPr>
    </w:lvl>
  </w:abstractNum>
  <w:abstractNum w:abstractNumId="13143">
    <w:multiLevelType w:val="hybridMultilevel"/>
    <w:lvl w:ilvl="0" w:tplc="93166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43">
    <w:abstractNumId w:val="13143"/>
  </w:num>
  <w:num w:numId="13144">
    <w:abstractNumId w:val="13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6171374" Type="http://schemas.openxmlformats.org/officeDocument/2006/relationships/comments" Target="comments.xml"/><Relationship Id="rId459606434" Type="http://schemas.microsoft.com/office/2011/relationships/commentsExtended" Target="commentsExtended.xml"/><Relationship Id="rId70176931" Type="http://schemas.openxmlformats.org/officeDocument/2006/relationships/image" Target="media/imgrId70176931.jpg"/><Relationship Id="rId42326810e3ff6b082" Type="http://schemas.openxmlformats.org/officeDocument/2006/relationships/hyperlink" Target="https://iservice.lombardini.it/jsp/Template2/manuale.jsp?id=284&amp;parent=1136" TargetMode="External"/><Relationship Id="rId23396810e3ff69362" Type="http://schemas.openxmlformats.org/officeDocument/2006/relationships/image" Target="media/imgrId23396810e3ff69362.jpg"/><Relationship Id="rId54186810e3ff787e2" Type="http://schemas.openxmlformats.org/officeDocument/2006/relationships/image" Target="media/imgrId54186810e3ff787e2.jpg"/><Relationship Id="rId68416810e3ff869e2" Type="http://schemas.openxmlformats.org/officeDocument/2006/relationships/image" Target="media/imgrId68416810e3ff869e2.jpg"/><Relationship Id="rId99916810e3ff91932" Type="http://schemas.openxmlformats.org/officeDocument/2006/relationships/image" Target="media/imgrId99916810e3ff91932.jpg"/><Relationship Id="rId53446810e3ff99126" Type="http://schemas.openxmlformats.org/officeDocument/2006/relationships/image" Target="media/imgrId53446810e3ff99126.jpg"/><Relationship Id="rId81256810e3ffa0cac" Type="http://schemas.openxmlformats.org/officeDocument/2006/relationships/image" Target="media/imgrId81256810e3ffa0cac.jpg"/><Relationship Id="rId46386810e3ffa87eb" Type="http://schemas.openxmlformats.org/officeDocument/2006/relationships/image" Target="media/imgrId46386810e3ffa87eb.jpg"/><Relationship Id="rId70946810e3ffb022d" Type="http://schemas.openxmlformats.org/officeDocument/2006/relationships/image" Target="media/imgrId70946810e3ffb022d.jpg"/><Relationship Id="rId85046810e3ffb92ec" Type="http://schemas.openxmlformats.org/officeDocument/2006/relationships/image" Target="media/imgrId85046810e3ffb92ec.png"/><Relationship Id="rId99866810e3ffbfe83" Type="http://schemas.openxmlformats.org/officeDocument/2006/relationships/image" Target="media/imgrId99866810e3ffbfe83.png"/><Relationship Id="rId87186810e3ffc9dce" Type="http://schemas.openxmlformats.org/officeDocument/2006/relationships/image" Target="media/imgrId87186810e3ffc9dce.png"/><Relationship Id="rId91716810e3ffd2572" Type="http://schemas.openxmlformats.org/officeDocument/2006/relationships/image" Target="media/imgrId91716810e3ffd2572.jpg"/><Relationship Id="rId89506810e3ffda051" Type="http://schemas.openxmlformats.org/officeDocument/2006/relationships/image" Target="media/imgrId89506810e3ffda051.jpg"/><Relationship Id="rId10406810e3ffe1a05" Type="http://schemas.openxmlformats.org/officeDocument/2006/relationships/image" Target="media/imgrId10406810e3ffe1a05.jpg"/><Relationship Id="rId97976810e3ffe6f8d" Type="http://schemas.openxmlformats.org/officeDocument/2006/relationships/image" Target="media/imgrId97976810e3ffe6f8d.jpg"/><Relationship Id="rId45326810e3fff0e46" Type="http://schemas.openxmlformats.org/officeDocument/2006/relationships/image" Target="media/imgrId45326810e3fff0e46.jpg"/><Relationship Id="rId79256810e4000475a" Type="http://schemas.openxmlformats.org/officeDocument/2006/relationships/image" Target="media/imgrId79256810e4000475a.jpg"/><Relationship Id="rId51516810e4000b949" Type="http://schemas.openxmlformats.org/officeDocument/2006/relationships/image" Target="media/imgrId51516810e4000b949.jpg"/><Relationship Id="rId14816810e400115e1" Type="http://schemas.openxmlformats.org/officeDocument/2006/relationships/image" Target="media/imgrId14816810e400115e1.jpg"/><Relationship Id="rId53806810e400186e8" Type="http://schemas.openxmlformats.org/officeDocument/2006/relationships/image" Target="media/imgrId53806810e400186e8.jpg"/><Relationship Id="rId51056810e400209df" Type="http://schemas.openxmlformats.org/officeDocument/2006/relationships/image" Target="media/imgrId51056810e400209df.jpg"/><Relationship Id="rId64156810e4002a24b" Type="http://schemas.openxmlformats.org/officeDocument/2006/relationships/image" Target="media/imgrId64156810e4002a24b.jpg"/><Relationship Id="rId55976810e4002f816" Type="http://schemas.openxmlformats.org/officeDocument/2006/relationships/image" Target="media/imgrId55976810e4002f816.jpg"/><Relationship Id="rId99486810e40036d01" Type="http://schemas.openxmlformats.org/officeDocument/2006/relationships/image" Target="media/imgrId99486810e40036d01.jpg"/><Relationship Id="rId12046810e4003f5d6" Type="http://schemas.openxmlformats.org/officeDocument/2006/relationships/image" Target="media/imgrId12046810e4003f5d6.jpg"/><Relationship Id="rId54206810e40046637" Type="http://schemas.openxmlformats.org/officeDocument/2006/relationships/image" Target="media/imgrId54206810e40046637.jpg"/><Relationship Id="rId48556810e4004e7c1" Type="http://schemas.openxmlformats.org/officeDocument/2006/relationships/image" Target="media/imgrId48556810e4004e7c1.jpg"/><Relationship Id="rId54256810e400560da" Type="http://schemas.openxmlformats.org/officeDocument/2006/relationships/image" Target="media/imgrId54256810e400560da.jpg"/><Relationship Id="rId97256810e4005da35" Type="http://schemas.openxmlformats.org/officeDocument/2006/relationships/image" Target="media/imgrId97256810e4005da35.jpg"/><Relationship Id="rId92086810e400646a4" Type="http://schemas.openxmlformats.org/officeDocument/2006/relationships/image" Target="media/imgrId92086810e400646a4.jpg"/><Relationship Id="rId18526810e4006d612" Type="http://schemas.openxmlformats.org/officeDocument/2006/relationships/image" Target="media/imgrId18526810e4006d612.jpg"/><Relationship Id="rId99726810e40074cb1" Type="http://schemas.openxmlformats.org/officeDocument/2006/relationships/image" Target="media/imgrId99726810e40074cb1.jpg"/><Relationship Id="rId41806810e4007c534" Type="http://schemas.openxmlformats.org/officeDocument/2006/relationships/image" Target="media/imgrId41806810e4007c534.jpg"/><Relationship Id="rId26256810e4008b08a" Type="http://schemas.openxmlformats.org/officeDocument/2006/relationships/image" Target="media/imgrId26256810e4008b08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76931" Type="http://schemas.openxmlformats.org/officeDocument/2006/relationships/image" Target="media/imgrId701769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